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2374D4">
        <w:rPr>
          <w:rFonts w:ascii="Arial" w:hAnsi="Arial" w:cs="Arial"/>
        </w:rPr>
        <w:t xml:space="preserve">  </w:t>
      </w:r>
      <w:r w:rsidR="00A2437B">
        <w:rPr>
          <w:rFonts w:ascii="Arial" w:hAnsi="Arial" w:cs="Arial"/>
        </w:rPr>
        <w:t>13 ноября</w:t>
      </w:r>
      <w:r w:rsidR="00281F6F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1</w:t>
      </w:r>
      <w:r w:rsidR="006D7788">
        <w:rPr>
          <w:rFonts w:ascii="Arial" w:hAnsi="Arial" w:cs="Arial"/>
        </w:rPr>
        <w:t>8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A2437B">
        <w:rPr>
          <w:rFonts w:ascii="Arial" w:hAnsi="Arial" w:cs="Arial"/>
        </w:rPr>
        <w:t>74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и дополнений</w:t>
      </w:r>
    </w:p>
    <w:p w:rsidR="00D57570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Решение </w:t>
      </w:r>
      <w:r w:rsidR="00D57570">
        <w:rPr>
          <w:rFonts w:ascii="Arial" w:hAnsi="Arial" w:cs="Arial"/>
        </w:rPr>
        <w:t>Жерновецкого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Совета народных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депутато</w:t>
      </w:r>
      <w:r w:rsidR="00CC19C5">
        <w:rPr>
          <w:rFonts w:ascii="Arial" w:hAnsi="Arial" w:cs="Arial"/>
        </w:rPr>
        <w:t xml:space="preserve">в </w:t>
      </w:r>
      <w:r w:rsidR="00671025">
        <w:rPr>
          <w:rFonts w:ascii="Arial" w:hAnsi="Arial" w:cs="Arial"/>
        </w:rPr>
        <w:t xml:space="preserve"> от </w:t>
      </w:r>
      <w:r w:rsidR="0012004B">
        <w:rPr>
          <w:rFonts w:ascii="Arial" w:hAnsi="Arial" w:cs="Arial"/>
        </w:rPr>
        <w:t>2</w:t>
      </w:r>
      <w:r w:rsidR="006D7788">
        <w:rPr>
          <w:rFonts w:ascii="Arial" w:hAnsi="Arial" w:cs="Arial"/>
        </w:rPr>
        <w:t>6</w:t>
      </w:r>
      <w:r w:rsidR="00671025">
        <w:rPr>
          <w:rFonts w:ascii="Arial" w:hAnsi="Arial" w:cs="Arial"/>
        </w:rPr>
        <w:t>.12.201</w:t>
      </w:r>
      <w:r w:rsidR="006D7788">
        <w:rPr>
          <w:rFonts w:ascii="Arial" w:hAnsi="Arial" w:cs="Arial"/>
        </w:rPr>
        <w:t>7</w:t>
      </w:r>
      <w:r w:rsidR="00CC19C5">
        <w:rPr>
          <w:rFonts w:ascii="Arial" w:hAnsi="Arial" w:cs="Arial"/>
        </w:rPr>
        <w:t xml:space="preserve"> №</w:t>
      </w:r>
      <w:r w:rsidR="006D7788">
        <w:rPr>
          <w:rFonts w:ascii="Arial" w:hAnsi="Arial" w:cs="Arial"/>
        </w:rPr>
        <w:t>47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О бюджете Жерновецкого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</w:t>
      </w:r>
    </w:p>
    <w:p w:rsidR="004C0D9D" w:rsidRPr="00BC5C06" w:rsidRDefault="00671025" w:rsidP="00D8685F">
      <w:pPr>
        <w:rPr>
          <w:rFonts w:ascii="Arial" w:hAnsi="Arial" w:cs="Arial"/>
        </w:rPr>
      </w:pPr>
      <w:r>
        <w:rPr>
          <w:rFonts w:ascii="Arial" w:hAnsi="Arial" w:cs="Arial"/>
        </w:rPr>
        <w:t>на 201</w:t>
      </w:r>
      <w:r w:rsidR="006D7788">
        <w:rPr>
          <w:rFonts w:ascii="Arial" w:hAnsi="Arial" w:cs="Arial"/>
        </w:rPr>
        <w:t>8</w:t>
      </w:r>
      <w:r w:rsidR="004C0D9D">
        <w:rPr>
          <w:rFonts w:ascii="Arial" w:hAnsi="Arial" w:cs="Arial"/>
        </w:rPr>
        <w:t xml:space="preserve"> год</w:t>
      </w:r>
      <w:r w:rsidR="0012004B">
        <w:rPr>
          <w:rFonts w:ascii="Arial" w:hAnsi="Arial" w:cs="Arial"/>
        </w:rPr>
        <w:t xml:space="preserve"> и на плановый период 201</w:t>
      </w:r>
      <w:r w:rsidR="006D7788">
        <w:rPr>
          <w:rFonts w:ascii="Arial" w:hAnsi="Arial" w:cs="Arial"/>
        </w:rPr>
        <w:t>9</w:t>
      </w:r>
      <w:r w:rsidR="0012004B">
        <w:rPr>
          <w:rFonts w:ascii="Arial" w:hAnsi="Arial" w:cs="Arial"/>
        </w:rPr>
        <w:t>-20</w:t>
      </w:r>
      <w:r w:rsidR="006D7788">
        <w:rPr>
          <w:rFonts w:ascii="Arial" w:hAnsi="Arial" w:cs="Arial"/>
        </w:rPr>
        <w:t>20</w:t>
      </w:r>
      <w:r w:rsidR="0012004B">
        <w:rPr>
          <w:rFonts w:ascii="Arial" w:hAnsi="Arial" w:cs="Arial"/>
        </w:rPr>
        <w:t>годов</w:t>
      </w:r>
      <w:r w:rsidR="004C0D9D">
        <w:rPr>
          <w:rFonts w:ascii="Arial" w:hAnsi="Arial" w:cs="Arial"/>
        </w:rPr>
        <w:t xml:space="preserve">»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.Внести в Решение Жерновецкого сельского Совета народных депутатов №</w:t>
      </w:r>
      <w:r w:rsidR="006D7788">
        <w:rPr>
          <w:rFonts w:ascii="Arial" w:hAnsi="Arial" w:cs="Arial"/>
        </w:rPr>
        <w:t>47</w:t>
      </w:r>
      <w:r w:rsidR="006710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 </w:t>
      </w:r>
      <w:r w:rsidR="0012004B">
        <w:rPr>
          <w:rFonts w:ascii="Arial" w:hAnsi="Arial" w:cs="Arial"/>
        </w:rPr>
        <w:t>2</w:t>
      </w:r>
      <w:r w:rsidR="006D7788">
        <w:rPr>
          <w:rFonts w:ascii="Arial" w:hAnsi="Arial" w:cs="Arial"/>
        </w:rPr>
        <w:t>6</w:t>
      </w:r>
      <w:r>
        <w:rPr>
          <w:rFonts w:ascii="Arial" w:hAnsi="Arial" w:cs="Arial"/>
        </w:rPr>
        <w:t>.12.201</w:t>
      </w:r>
      <w:r w:rsidR="006D778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«О бюджете Жерновецкого сельского поселения  на 201</w:t>
      </w:r>
      <w:r w:rsidR="006D7788">
        <w:rPr>
          <w:rFonts w:ascii="Arial" w:hAnsi="Arial" w:cs="Arial"/>
        </w:rPr>
        <w:t>8</w:t>
      </w:r>
      <w:r w:rsidR="00713A22">
        <w:rPr>
          <w:rFonts w:ascii="Arial" w:hAnsi="Arial" w:cs="Arial"/>
        </w:rPr>
        <w:t xml:space="preserve"> год</w:t>
      </w:r>
      <w:r w:rsidR="0012004B">
        <w:rPr>
          <w:rFonts w:ascii="Arial" w:hAnsi="Arial" w:cs="Arial"/>
        </w:rPr>
        <w:t xml:space="preserve"> и на плановый период 201</w:t>
      </w:r>
      <w:r w:rsidR="006D7788">
        <w:rPr>
          <w:rFonts w:ascii="Arial" w:hAnsi="Arial" w:cs="Arial"/>
        </w:rPr>
        <w:t>9</w:t>
      </w:r>
      <w:r w:rsidR="0012004B">
        <w:rPr>
          <w:rFonts w:ascii="Arial" w:hAnsi="Arial" w:cs="Arial"/>
        </w:rPr>
        <w:t>-20</w:t>
      </w:r>
      <w:r w:rsidR="006D7788">
        <w:rPr>
          <w:rFonts w:ascii="Arial" w:hAnsi="Arial" w:cs="Arial"/>
        </w:rPr>
        <w:t>20</w:t>
      </w:r>
      <w:r w:rsidR="0012004B">
        <w:rPr>
          <w:rFonts w:ascii="Arial" w:hAnsi="Arial" w:cs="Arial"/>
        </w:rPr>
        <w:t xml:space="preserve"> годов</w:t>
      </w:r>
      <w:r w:rsidR="00713A22">
        <w:rPr>
          <w:rFonts w:ascii="Arial" w:hAnsi="Arial" w:cs="Arial"/>
        </w:rPr>
        <w:t>»</w:t>
      </w:r>
      <w:r w:rsidR="006710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едующие изменения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1.Подпункты 1 и 2 пункта 1 изложить в следующей редакции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а)</w:t>
      </w:r>
      <w:r w:rsidR="00961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щий объем доходов бюджета</w:t>
      </w:r>
      <w:r w:rsidR="00831F01">
        <w:rPr>
          <w:rFonts w:ascii="Arial" w:hAnsi="Arial" w:cs="Arial"/>
        </w:rPr>
        <w:t xml:space="preserve"> сельского поселения в сумме-</w:t>
      </w:r>
      <w:r w:rsidR="00281F6F">
        <w:rPr>
          <w:rFonts w:ascii="Arial" w:hAnsi="Arial" w:cs="Arial"/>
        </w:rPr>
        <w:t>1712</w:t>
      </w:r>
      <w:r w:rsidR="006D7788">
        <w:rPr>
          <w:rFonts w:ascii="Arial" w:hAnsi="Arial" w:cs="Arial"/>
        </w:rPr>
        <w:t>,4т.р.</w:t>
      </w:r>
    </w:p>
    <w:p w:rsidR="006D7788" w:rsidRDefault="00961D66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б</w:t>
      </w:r>
      <w:r w:rsidR="004C0D9D">
        <w:rPr>
          <w:rFonts w:ascii="Arial" w:hAnsi="Arial" w:cs="Arial"/>
        </w:rPr>
        <w:t>)общий объем расходов бюджета сельского поселения в сум</w:t>
      </w:r>
      <w:r w:rsidR="00831F01">
        <w:rPr>
          <w:rFonts w:ascii="Arial" w:hAnsi="Arial" w:cs="Arial"/>
        </w:rPr>
        <w:t>ме-</w:t>
      </w:r>
      <w:r w:rsidR="006D7788">
        <w:rPr>
          <w:rFonts w:ascii="Arial" w:hAnsi="Arial" w:cs="Arial"/>
        </w:rPr>
        <w:t>1</w:t>
      </w:r>
      <w:r w:rsidR="00281F6F">
        <w:rPr>
          <w:rFonts w:ascii="Arial" w:hAnsi="Arial" w:cs="Arial"/>
        </w:rPr>
        <w:t>832</w:t>
      </w:r>
      <w:r w:rsidR="00CF5696">
        <w:rPr>
          <w:rFonts w:ascii="Arial" w:hAnsi="Arial" w:cs="Arial"/>
        </w:rPr>
        <w:t>,7</w:t>
      </w:r>
      <w:r w:rsidR="006D7788">
        <w:rPr>
          <w:rFonts w:ascii="Arial" w:hAnsi="Arial" w:cs="Arial"/>
        </w:rPr>
        <w:t>т.р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.Подпункт 4 пункта 1 изложить в следующей редакции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прогнозируемый дефици</w:t>
      </w:r>
      <w:r w:rsidR="008E7000">
        <w:rPr>
          <w:rFonts w:ascii="Arial" w:hAnsi="Arial" w:cs="Arial"/>
        </w:rPr>
        <w:t>т бюджета сельского поселения-</w:t>
      </w:r>
      <w:r w:rsidR="00CF5696">
        <w:rPr>
          <w:rFonts w:ascii="Arial" w:hAnsi="Arial" w:cs="Arial"/>
        </w:rPr>
        <w:t>120</w:t>
      </w:r>
      <w:r w:rsidR="006D7788">
        <w:rPr>
          <w:rFonts w:ascii="Arial" w:hAnsi="Arial" w:cs="Arial"/>
        </w:rPr>
        <w:t>,</w:t>
      </w:r>
      <w:r w:rsidR="00CF5696">
        <w:rPr>
          <w:rFonts w:ascii="Arial" w:hAnsi="Arial" w:cs="Arial"/>
        </w:rPr>
        <w:t>3</w:t>
      </w:r>
      <w:r w:rsidR="006D7788">
        <w:rPr>
          <w:rFonts w:ascii="Arial" w:hAnsi="Arial" w:cs="Arial"/>
        </w:rPr>
        <w:t>т.р.</w:t>
      </w:r>
      <w:r w:rsidR="00321C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соответствии с приложением 1 к настоящему решению;»;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3. Приложения 4 к решению Жерновецкого сельского Совета народных депутатов  изложить в новой редакции согласно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иложения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4. Приложения </w:t>
      </w:r>
      <w:r w:rsidR="0094473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к решению</w:t>
      </w:r>
      <w:r w:rsidR="00D127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Жерновецкого сельского Совета народных депутатов  изложить в новой редакции согласно</w:t>
      </w:r>
      <w:r w:rsidR="00C662A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приложения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5. Приложения </w:t>
      </w:r>
      <w:r w:rsidR="0094473E">
        <w:rPr>
          <w:rFonts w:ascii="Arial" w:hAnsi="Arial" w:cs="Arial"/>
        </w:rPr>
        <w:t xml:space="preserve">8 </w:t>
      </w:r>
      <w:r>
        <w:rPr>
          <w:rFonts w:ascii="Arial" w:hAnsi="Arial" w:cs="Arial"/>
        </w:rPr>
        <w:t xml:space="preserve">к решению Жерновецкого сельского Совета народных депутатов  изложить в новой редакции согласно </w:t>
      </w:r>
      <w:r w:rsidR="00C662A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приложения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4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6. Приложения  </w:t>
      </w:r>
      <w:r w:rsidR="0094473E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к решению Жерновецкого сельского Совета народных депутатов  изложить в новой редакции согласно приложения 5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2.Данное решение всту</w:t>
      </w:r>
      <w:r w:rsidR="00AB544A">
        <w:rPr>
          <w:rFonts w:ascii="Arial" w:hAnsi="Arial" w:cs="Arial"/>
        </w:rPr>
        <w:t>пает в силу со дня обнародования</w:t>
      </w:r>
      <w:r>
        <w:rPr>
          <w:rFonts w:ascii="Arial" w:hAnsi="Arial" w:cs="Arial"/>
        </w:rPr>
        <w:t>.</w:t>
      </w:r>
    </w:p>
    <w:p w:rsidR="00713A22" w:rsidRDefault="00713A22" w:rsidP="00D8685F">
      <w:pPr>
        <w:rPr>
          <w:rFonts w:ascii="Arial" w:hAnsi="Arial" w:cs="Arial"/>
        </w:rPr>
      </w:pPr>
    </w:p>
    <w:p w:rsidR="004C0D9D" w:rsidRPr="00BC5C06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</w:t>
      </w:r>
      <w:r w:rsidR="006F3D2B">
        <w:rPr>
          <w:rFonts w:ascii="Arial" w:hAnsi="Arial" w:cs="Arial"/>
        </w:rPr>
        <w:t>Глава сельского поселения</w:t>
      </w:r>
      <w:r w:rsidRPr="00BC5C06">
        <w:rPr>
          <w:rFonts w:ascii="Arial" w:hAnsi="Arial" w:cs="Arial"/>
        </w:rPr>
        <w:t xml:space="preserve">                                           </w:t>
      </w:r>
      <w:r w:rsidR="0080034A">
        <w:rPr>
          <w:rFonts w:ascii="Arial" w:hAnsi="Arial" w:cs="Arial"/>
        </w:rPr>
        <w:t xml:space="preserve">  </w:t>
      </w:r>
      <w:r w:rsidRPr="00BC5C06">
        <w:rPr>
          <w:rFonts w:ascii="Arial" w:hAnsi="Arial" w:cs="Arial"/>
        </w:rPr>
        <w:t xml:space="preserve">     </w:t>
      </w:r>
      <w:r w:rsidR="0080034A">
        <w:rPr>
          <w:rFonts w:ascii="Arial" w:hAnsi="Arial" w:cs="Arial"/>
        </w:rPr>
        <w:t>А.А.Луговой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3D645C" w:rsidRDefault="003D645C" w:rsidP="00623F10">
      <w:pPr>
        <w:jc w:val="right"/>
      </w:pPr>
      <w:r>
        <w:t xml:space="preserve">                                                </w:t>
      </w:r>
      <w:r w:rsidR="00713A22">
        <w:t xml:space="preserve">                    Приложение </w:t>
      </w:r>
      <w:r>
        <w:t>1</w:t>
      </w:r>
    </w:p>
    <w:p w:rsidR="003D645C" w:rsidRDefault="003D645C" w:rsidP="00623F10">
      <w:pPr>
        <w:jc w:val="right"/>
      </w:pPr>
      <w:r>
        <w:t xml:space="preserve">                                                   к Решению Жерновецкого сельского</w:t>
      </w:r>
    </w:p>
    <w:p w:rsidR="003D645C" w:rsidRDefault="003D645C" w:rsidP="00623F10">
      <w:pPr>
        <w:jc w:val="right"/>
      </w:pPr>
      <w:r>
        <w:t xml:space="preserve">                                                   Совета народных депутатов</w:t>
      </w:r>
    </w:p>
    <w:p w:rsidR="003D645C" w:rsidRDefault="003D645C" w:rsidP="00623F10">
      <w:pPr>
        <w:jc w:val="right"/>
      </w:pPr>
      <w:r>
        <w:t xml:space="preserve">  </w:t>
      </w:r>
    </w:p>
    <w:p w:rsidR="003D645C" w:rsidRDefault="003D645C" w:rsidP="00A2437B">
      <w:pPr>
        <w:jc w:val="right"/>
      </w:pPr>
      <w:r>
        <w:t xml:space="preserve">                                          </w:t>
      </w:r>
      <w:r w:rsidR="007E3F30">
        <w:t xml:space="preserve">        </w:t>
      </w:r>
      <w:r>
        <w:t xml:space="preserve">                                </w:t>
      </w:r>
      <w:r w:rsidR="00A2437B">
        <w:t>о</w:t>
      </w:r>
      <w:r w:rsidR="00630674">
        <w:t>т</w:t>
      </w:r>
      <w:r w:rsidR="00A2437B">
        <w:t xml:space="preserve"> 13.11.</w:t>
      </w:r>
      <w:r w:rsidR="007E3F30">
        <w:t>201</w:t>
      </w:r>
      <w:r w:rsidR="006D7788">
        <w:t>8</w:t>
      </w:r>
      <w:r w:rsidR="007E3F30">
        <w:t xml:space="preserve"> №</w:t>
      </w:r>
      <w:r w:rsidR="00A2437B">
        <w:t>74</w:t>
      </w:r>
    </w:p>
    <w:p w:rsidR="003D645C" w:rsidRDefault="003D645C" w:rsidP="003D645C"/>
    <w:p w:rsidR="003D645C" w:rsidRDefault="003D645C" w:rsidP="003D645C">
      <w:r>
        <w:t>ИСТОЧНИКИ ФИНАНСИРОВАНИЯ ДЕФИЦИТА БЮДЖЕТА СЕЛЬСКОГО ПОСЕЛЕНИЯ НА 201</w:t>
      </w:r>
      <w:r w:rsidR="006D7788">
        <w:t>8</w:t>
      </w:r>
      <w:r>
        <w:t xml:space="preserve"> год                                                      тыс.руб.</w:t>
      </w:r>
    </w:p>
    <w:p w:rsidR="003D645C" w:rsidRDefault="003D645C" w:rsidP="003D6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 КОД</w:t>
            </w:r>
          </w:p>
        </w:tc>
        <w:tc>
          <w:tcPr>
            <w:tcW w:w="0" w:type="auto"/>
          </w:tcPr>
          <w:p w:rsidR="003D645C" w:rsidRDefault="003D645C" w:rsidP="00741F32">
            <w:r>
              <w:t>НАИМЕНОВАНИЯ ПОКАЗАТЕЛЯ</w:t>
            </w:r>
          </w:p>
        </w:tc>
        <w:tc>
          <w:tcPr>
            <w:tcW w:w="0" w:type="auto"/>
          </w:tcPr>
          <w:p w:rsidR="003D645C" w:rsidRDefault="003D645C" w:rsidP="006D7788">
            <w:r>
              <w:t>ПЛАН 201</w:t>
            </w:r>
            <w:r w:rsidR="006D7788">
              <w:t>7</w:t>
            </w:r>
            <w:r>
              <w:t xml:space="preserve">года 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/>
        </w:tc>
        <w:tc>
          <w:tcPr>
            <w:tcW w:w="0" w:type="auto"/>
          </w:tcPr>
          <w:p w:rsidR="003D645C" w:rsidRDefault="003D645C" w:rsidP="00741F32">
            <w: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3D645C" w:rsidRDefault="00CF5696" w:rsidP="00CF5696">
            <w:r>
              <w:t>120</w:t>
            </w:r>
            <w:r w:rsidR="006D7788">
              <w:t>,</w:t>
            </w:r>
            <w:r>
              <w:t>3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3D645C" w:rsidRDefault="00CF5696" w:rsidP="00741F32">
            <w:r>
              <w:t>120,3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ОСТАТКОВ СРЕДСТВ БЮДЖЕТА</w:t>
            </w:r>
          </w:p>
        </w:tc>
        <w:tc>
          <w:tcPr>
            <w:tcW w:w="0" w:type="auto"/>
          </w:tcPr>
          <w:p w:rsidR="003D645C" w:rsidRDefault="00741F32" w:rsidP="00281F6F">
            <w:r>
              <w:t>-</w:t>
            </w:r>
            <w:r w:rsidR="00CF5696">
              <w:t>1</w:t>
            </w:r>
            <w:r w:rsidR="00281F6F">
              <w:t>712</w:t>
            </w:r>
            <w:r w:rsidR="00CF5696">
              <w:t>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3D645C" w:rsidRDefault="00741F32" w:rsidP="00281F6F">
            <w:r>
              <w:t>-</w:t>
            </w:r>
            <w:r w:rsidR="00CF5696">
              <w:t>1</w:t>
            </w:r>
            <w:r w:rsidR="00281F6F">
              <w:t>712</w:t>
            </w:r>
            <w:r w:rsidR="00CF5696">
              <w:t>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51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41F32" w:rsidP="00281F6F">
            <w:r>
              <w:t>-</w:t>
            </w:r>
            <w:r w:rsidR="00CF5696">
              <w:t>1</w:t>
            </w:r>
            <w:r w:rsidR="00281F6F">
              <w:t>712</w:t>
            </w:r>
            <w:r w:rsidR="00CF5696">
              <w:t>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ОСТАТКОВ СРЕДСТВ БЮДЖЕТА</w:t>
            </w:r>
          </w:p>
        </w:tc>
        <w:tc>
          <w:tcPr>
            <w:tcW w:w="0" w:type="auto"/>
          </w:tcPr>
          <w:p w:rsidR="003D645C" w:rsidRDefault="00CF5696" w:rsidP="00281F6F">
            <w:r>
              <w:t>1</w:t>
            </w:r>
            <w:r w:rsidR="00281F6F">
              <w:t>832</w:t>
            </w:r>
            <w:r>
              <w:t>,7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3D645C" w:rsidRDefault="00281F6F" w:rsidP="00281F6F">
            <w:r>
              <w:t>1832</w:t>
            </w:r>
            <w:r w:rsidR="00CF5696">
              <w:t>,7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CF5696" w:rsidP="00281F6F">
            <w:r>
              <w:t>1</w:t>
            </w:r>
            <w:r w:rsidR="00281F6F">
              <w:t>832</w:t>
            </w:r>
            <w:r>
              <w:t>,7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CF5696" w:rsidP="00281F6F">
            <w:r>
              <w:t>1</w:t>
            </w:r>
            <w:r w:rsidR="00281F6F">
              <w:t>832</w:t>
            </w:r>
            <w:r>
              <w:t>,7</w:t>
            </w:r>
          </w:p>
        </w:tc>
      </w:tr>
    </w:tbl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623F10">
      <w:pPr>
        <w:jc w:val="right"/>
      </w:pPr>
      <w:r>
        <w:t>Приложение  2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321C66" w:rsidP="00623F10">
      <w:pPr>
        <w:jc w:val="right"/>
      </w:pPr>
      <w:r>
        <w:t>О</w:t>
      </w:r>
      <w:r w:rsidR="00623F10">
        <w:t>т</w:t>
      </w:r>
      <w:r w:rsidR="00A2437B">
        <w:t xml:space="preserve"> 13.11.</w:t>
      </w:r>
      <w:r w:rsidR="009801F0">
        <w:t>2018.</w:t>
      </w:r>
      <w:r w:rsidR="007E3F30">
        <w:t>201</w:t>
      </w:r>
      <w:r w:rsidR="006D7788">
        <w:t>8</w:t>
      </w:r>
      <w:r w:rsidR="00623F10">
        <w:t xml:space="preserve">  №</w:t>
      </w:r>
      <w:r w:rsidR="00A2437B">
        <w:t>74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7"/>
        <w:gridCol w:w="425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1417" w:type="dxa"/>
          <w:trHeight w:val="326"/>
        </w:trPr>
        <w:tc>
          <w:tcPr>
            <w:tcW w:w="7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D77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лан поступления доходов на 201</w:t>
            </w:r>
            <w:r w:rsidR="006D778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33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 на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4D7" w:rsidRDefault="00966409" w:rsidP="009664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точненный</w:t>
            </w:r>
          </w:p>
          <w:p w:rsidR="00623F10" w:rsidRPr="00623F10" w:rsidRDefault="00966409" w:rsidP="009664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план</w:t>
            </w:r>
          </w:p>
        </w:tc>
      </w:tr>
      <w:tr w:rsidR="00623F10" w:rsidRPr="00623F10" w:rsidTr="00105584">
        <w:trPr>
          <w:gridAfter w:val="1"/>
          <w:wAfter w:w="1417" w:type="dxa"/>
          <w:trHeight w:val="353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16471C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95</w:t>
            </w:r>
            <w:r w:rsidR="00CF569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16471C" w:rsidP="00164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9</w:t>
            </w:r>
            <w:r w:rsidR="00CF569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16471C" w:rsidP="00CF5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14</w:t>
            </w:r>
            <w:r w:rsidR="00CF569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23F10" w:rsidRPr="00623F10" w:rsidTr="00105584">
        <w:trPr>
          <w:gridAfter w:val="1"/>
          <w:wAfter w:w="1417" w:type="dxa"/>
          <w:trHeight w:val="27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746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735201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6D7788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735201" w:rsidRPr="00623F10" w:rsidTr="00105584">
        <w:trPr>
          <w:gridAfter w:val="1"/>
          <w:wAfter w:w="1417" w:type="dxa"/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6D7788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0,0</w:t>
            </w:r>
          </w:p>
        </w:tc>
      </w:tr>
      <w:tr w:rsidR="00735201" w:rsidRPr="00623F10" w:rsidTr="00105584">
        <w:trPr>
          <w:gridAfter w:val="1"/>
          <w:wAfter w:w="1417" w:type="dxa"/>
          <w:trHeight w:val="68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3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3 10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Земельный налог , взимаемый по ставкам  по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 , взимаемый  по ставкам , установленным в соотв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тств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и с п.п.1 п1 ст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6D7788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D7788" w:rsidRDefault="006D7788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400,0</w:t>
            </w: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D7788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00 01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уд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арственная пошлина за совершение нотариальных  действий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D7788" w:rsidRDefault="006D7788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735201" w:rsidRPr="00623F10" w:rsidTr="00105584">
        <w:trPr>
          <w:gridAfter w:val="1"/>
          <w:wAfter w:w="1417" w:type="dxa"/>
          <w:trHeight w:val="9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Default="006D7788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  <w:p w:rsidR="00CF5696" w:rsidRPr="00623F10" w:rsidRDefault="00CF5696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F5696" w:rsidRPr="00623F10" w:rsidTr="00105584">
        <w:trPr>
          <w:gridAfter w:val="1"/>
          <w:wAfter w:w="1417" w:type="dxa"/>
          <w:trHeight w:val="9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696" w:rsidRPr="00623F10" w:rsidRDefault="00CF5696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20531000004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696" w:rsidRPr="00623F10" w:rsidRDefault="00CF5696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дажа иного имуще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5696" w:rsidRDefault="0016471C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1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5696" w:rsidRPr="00623F10" w:rsidRDefault="0016471C" w:rsidP="00CF5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8</w:t>
            </w:r>
            <w:r w:rsidR="00CF569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5696" w:rsidRDefault="0016471C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90</w:t>
            </w:r>
            <w:r w:rsidR="00CF569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735201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CF5696" w:rsidP="00CF56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="00735201"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735201" w:rsidRPr="00623F10" w:rsidTr="00105584">
        <w:trPr>
          <w:gridAfter w:val="1"/>
          <w:wAfter w:w="1417" w:type="dxa"/>
          <w:trHeight w:val="30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7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735201" w:rsidRPr="00623F10" w:rsidTr="00105584">
        <w:trPr>
          <w:gridAfter w:val="1"/>
          <w:wAfter w:w="1417" w:type="dxa"/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6D7788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0610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7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 10 0000 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6D7788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1705050  10  0000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16471C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16471C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1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16471C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</w:t>
            </w:r>
            <w:r w:rsidR="006D778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305414" w:rsidP="00305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 16</w:t>
            </w:r>
            <w:r w:rsidR="0073520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0050 10 000014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30541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Штраф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05584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164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7</w:t>
            </w:r>
            <w:r w:rsidR="0016471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CF5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7</w:t>
            </w:r>
            <w:r w:rsidR="00CF569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4</w:t>
            </w:r>
          </w:p>
        </w:tc>
      </w:tr>
      <w:tr w:rsidR="00105584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164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7</w:t>
            </w:r>
            <w:r w:rsidR="0016471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CF5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7</w:t>
            </w:r>
            <w:r w:rsidR="00CF569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4</w:t>
            </w:r>
          </w:p>
        </w:tc>
      </w:tr>
      <w:tr w:rsidR="00105584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9,6</w:t>
            </w:r>
          </w:p>
        </w:tc>
      </w:tr>
      <w:tr w:rsidR="00105584" w:rsidRPr="00623F10" w:rsidTr="00105584">
        <w:trPr>
          <w:gridAfter w:val="1"/>
          <w:wAfter w:w="1417" w:type="dxa"/>
          <w:trHeight w:val="42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105584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9,6</w:t>
            </w:r>
          </w:p>
        </w:tc>
      </w:tr>
      <w:tr w:rsidR="00105584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1001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105584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9,6</w:t>
            </w:r>
          </w:p>
        </w:tc>
      </w:tr>
      <w:tr w:rsidR="00105584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CF569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2</w:t>
            </w:r>
            <w:r w:rsidR="00105584"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16471C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CF5696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105584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</w:tr>
      <w:tr w:rsidR="00105584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000 2 02 03015 0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</w:tr>
      <w:tr w:rsidR="00105584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</w:tr>
      <w:tr w:rsidR="00105584" w:rsidRPr="00623F10" w:rsidTr="00105584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105584" w:rsidP="00F47D60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105584" w:rsidP="00811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  <w:tc>
          <w:tcPr>
            <w:tcW w:w="1417" w:type="dxa"/>
          </w:tcPr>
          <w:p w:rsidR="00105584" w:rsidRPr="00623F10" w:rsidRDefault="00105584" w:rsidP="005814D7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105584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 100000 15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DE5CA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Default="00DE5CA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105584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6471C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73</w:t>
            </w:r>
            <w:r w:rsidR="0010558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6471C" w:rsidP="00DE5C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DE5CA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8608F3" w:rsidP="00164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16471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12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4</w:t>
            </w:r>
          </w:p>
        </w:tc>
      </w:tr>
      <w:tr w:rsidR="00105584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8608F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0,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>Приложение  3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9801F0" w:rsidP="00623F10">
      <w:pPr>
        <w:jc w:val="right"/>
      </w:pPr>
      <w:r>
        <w:t>О</w:t>
      </w:r>
      <w:r w:rsidR="00623F10">
        <w:t>т</w:t>
      </w:r>
      <w:r w:rsidR="00A2437B">
        <w:t xml:space="preserve"> 13.11.</w:t>
      </w:r>
      <w:r w:rsidR="008608F3">
        <w:t xml:space="preserve"> </w:t>
      </w:r>
      <w:r w:rsidR="00EA021D">
        <w:t>201</w:t>
      </w:r>
      <w:r w:rsidR="00105584">
        <w:t>8</w:t>
      </w:r>
      <w:r w:rsidR="00623F10">
        <w:t xml:space="preserve">  №</w:t>
      </w:r>
      <w:r w:rsidR="00A2437B">
        <w:t>74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>Распределение расходов бюджета Жерновецкого сельского поселения на 201</w:t>
      </w:r>
      <w:r w:rsidR="00105584">
        <w:t>8</w:t>
      </w:r>
      <w:r>
        <w:t xml:space="preserve"> 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EA021D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</w:t>
            </w:r>
            <w:r w:rsidR="0010558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E5CA6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2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B4536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B45360" w:rsidP="00B4536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3,3</w:t>
            </w:r>
          </w:p>
        </w:tc>
      </w:tr>
      <w:tr w:rsidR="00CC72A8" w:rsidRPr="00484429" w:rsidTr="0048442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CC72A8" w:rsidRPr="00105584" w:rsidRDefault="00B45360" w:rsidP="00105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7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8D6721" w:rsidRDefault="008608F3" w:rsidP="008D67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608F3" w:rsidP="00B453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B4536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CC72A8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E5CA6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8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B4536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B45360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65,3</w:t>
            </w:r>
          </w:p>
        </w:tc>
      </w:tr>
      <w:tr w:rsidR="00CC72A8" w:rsidRPr="00484429" w:rsidTr="00484429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C72A8" w:rsidP="00D763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CC72A8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8608F3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C72A8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</w:tr>
      <w:tr w:rsidR="00CC72A8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811F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B4536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B45360" w:rsidP="00B4536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10558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E5CA6" w:rsidP="003E77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3E77C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10558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3E77C3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</w:t>
            </w:r>
            <w:r w:rsidR="00DE5CA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3E77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3E77C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6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E5CA6" w:rsidP="003E77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3E77C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10558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3E77C3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</w:t>
            </w:r>
            <w:r w:rsidR="00DE5CA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E5CA6" w:rsidP="00265BF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5</w:t>
            </w:r>
            <w:r w:rsidR="008608F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6</w:t>
            </w:r>
          </w:p>
        </w:tc>
      </w:tr>
      <w:tr w:rsidR="00CC72A8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C72A8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E5CA6" w:rsidP="003054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93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E5CA6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E5CA6" w:rsidP="00811F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32,7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D763E9">
        <w:t>4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A2437B" w:rsidP="00484429">
      <w:pPr>
        <w:jc w:val="right"/>
      </w:pPr>
      <w:r>
        <w:t>о</w:t>
      </w:r>
      <w:r w:rsidR="00484429">
        <w:t>т</w:t>
      </w:r>
      <w:r>
        <w:t>13.11.</w:t>
      </w:r>
      <w:r w:rsidR="009801F0">
        <w:t xml:space="preserve"> </w:t>
      </w:r>
      <w:r w:rsidR="007E3F30">
        <w:t>201</w:t>
      </w:r>
      <w:r w:rsidR="005814D7">
        <w:t>8</w:t>
      </w:r>
      <w:r w:rsidR="00484429">
        <w:t xml:space="preserve">  №</w:t>
      </w:r>
      <w:r>
        <w:t>74</w:t>
      </w: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709"/>
      </w:tblGrid>
      <w:tr w:rsidR="009A6E48" w:rsidRPr="009A6E48" w:rsidTr="009A6E48">
        <w:trPr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6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аспределение ассигнований из  бюджета Жерновецкого сельского поселения на 201</w:t>
            </w:r>
            <w:r w:rsidR="005814D7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9A6E48">
        <w:trPr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юджетное финансирование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 учетом поправок</w:t>
            </w:r>
          </w:p>
        </w:tc>
      </w:tr>
      <w:tr w:rsidR="009A6E4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134F3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2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134F33" w:rsidP="002E18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3,3</w:t>
            </w:r>
          </w:p>
        </w:tc>
      </w:tr>
      <w:tr w:rsidR="00DE761A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134F3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8608F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8608F3" w:rsidP="00134F3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134F3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5814D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DE761A" w:rsidRPr="009A6E48" w:rsidTr="009A6E48">
        <w:trPr>
          <w:trHeight w:val="8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134F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</w:t>
            </w:r>
            <w:r w:rsidR="005814D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8608F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8608F3" w:rsidP="00134F3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134F3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  <w:r w:rsidR="005814D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</w:p>
        </w:tc>
      </w:tr>
      <w:tr w:rsidR="00134F33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7,0,</w:t>
            </w:r>
          </w:p>
        </w:tc>
      </w:tr>
      <w:tr w:rsidR="00134F33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7,0,</w:t>
            </w:r>
          </w:p>
        </w:tc>
      </w:tr>
      <w:tr w:rsidR="00134F33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8608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5,0</w:t>
            </w:r>
          </w:p>
        </w:tc>
      </w:tr>
      <w:tr w:rsidR="00134F33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2,0</w:t>
            </w:r>
          </w:p>
        </w:tc>
      </w:tr>
      <w:tr w:rsidR="00134F33" w:rsidRPr="009A6E48" w:rsidTr="009A6E48">
        <w:trPr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134F3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08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134F3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5,3</w:t>
            </w:r>
          </w:p>
        </w:tc>
      </w:tr>
      <w:tr w:rsidR="00134F33" w:rsidRPr="009A6E48" w:rsidTr="009A6E48">
        <w:trPr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08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5,3</w:t>
            </w:r>
          </w:p>
        </w:tc>
      </w:tr>
      <w:tr w:rsidR="00134F33" w:rsidRPr="009A6E48" w:rsidTr="009A6E48">
        <w:trPr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08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5,3</w:t>
            </w:r>
          </w:p>
        </w:tc>
      </w:tr>
      <w:tr w:rsidR="00134F33" w:rsidRPr="009A6E48" w:rsidTr="009A6E48">
        <w:trPr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4576B4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6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4576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63,2</w:t>
            </w:r>
          </w:p>
        </w:tc>
      </w:tr>
      <w:tr w:rsidR="00134F33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9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96,9</w:t>
            </w:r>
          </w:p>
        </w:tc>
      </w:tr>
      <w:tr w:rsidR="00134F33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Default="00134F3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134F33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3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4576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3,3</w:t>
            </w:r>
          </w:p>
        </w:tc>
      </w:tr>
      <w:tr w:rsidR="00134F33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4576B4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2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2,1</w:t>
            </w:r>
          </w:p>
        </w:tc>
      </w:tr>
      <w:tr w:rsidR="00134F33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4576B4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2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2,1</w:t>
            </w:r>
          </w:p>
        </w:tc>
      </w:tr>
      <w:tr w:rsidR="00134F33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4576B4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2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2,1</w:t>
            </w:r>
          </w:p>
        </w:tc>
      </w:tr>
      <w:tr w:rsidR="00134F33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Default="00134F3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Default="00134F33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Default="00134F33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134F33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134F33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134F33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134F33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134F33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134F33" w:rsidRPr="009A6E48" w:rsidTr="009A6E48">
        <w:trPr>
          <w:trHeight w:val="2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</w:tr>
      <w:tr w:rsidR="00134F33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</w:tr>
      <w:tr w:rsidR="00134F33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134F33" w:rsidRPr="009A6E48" w:rsidTr="009A6E48">
        <w:trPr>
          <w:trHeight w:val="40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134F33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134F33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21D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134F33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134F33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134F33" w:rsidRPr="009A6E48" w:rsidTr="009A6E48">
        <w:trPr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</w:tr>
      <w:tr w:rsidR="00134F33" w:rsidRPr="009A6E48" w:rsidTr="009A6E48">
        <w:trPr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</w:tr>
      <w:tr w:rsidR="00134F33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</w:tr>
      <w:tr w:rsidR="00134F33" w:rsidRPr="009A6E48" w:rsidTr="009A6E48">
        <w:trPr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</w:tr>
      <w:tr w:rsidR="00134F33" w:rsidRPr="009A6E48" w:rsidTr="009A6E48">
        <w:trPr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5</w:t>
            </w:r>
          </w:p>
        </w:tc>
      </w:tr>
      <w:tr w:rsidR="00134F33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,0</w:t>
            </w:r>
          </w:p>
        </w:tc>
      </w:tr>
      <w:tr w:rsidR="00134F33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25A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Default="00134F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Default="00134F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Default="00134F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134F33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5</w:t>
            </w:r>
          </w:p>
        </w:tc>
      </w:tr>
      <w:tr w:rsidR="00134F33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134F33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134F33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134F33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</w:tr>
      <w:tr w:rsidR="00134F33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</w:tr>
      <w:tr w:rsidR="00134F33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</w:tr>
      <w:tr w:rsidR="00134F33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</w:tr>
      <w:tr w:rsidR="00134F33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134F33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Default="00134F33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Default="00134F33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134F33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Default="00134F33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Default="00134F33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134F33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Default="00134F33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Default="00134F33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134F33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Default="00134F33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Default="00134F33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134F33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4576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4576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134F3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</w:tr>
      <w:tr w:rsidR="00134F33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134F33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134F33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сбора и вывоза бытовых отходов и мусора в рамках 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мной части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134F33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134F33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134F33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134F33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134F33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134F33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населения подведомственного муниципального образования местом массового отдыха у воды в рамках целевой программы»Обеспечение мероприятий гражданской обороны ,предупреждения и ликвидации чрезвычайных ситуаций природного и техногенного характера, обеспечение пожарной безопасности и безопасности людей на водных объектах на территории Троснянского района в период 2014-2018 год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7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134F33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государственных(муниципальных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7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33" w:rsidRPr="009A6E48" w:rsidRDefault="00134F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4F33" w:rsidRPr="009A6E48" w:rsidRDefault="00134F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4576B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576B4" w:rsidRPr="009A6E48" w:rsidRDefault="004576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B4" w:rsidRPr="009A6E48" w:rsidRDefault="004576B4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Наказы избирате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B4" w:rsidRPr="009A6E48" w:rsidRDefault="004576B4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B4" w:rsidRPr="009A6E48" w:rsidRDefault="004576B4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B4" w:rsidRPr="009A6E48" w:rsidRDefault="004576B4" w:rsidP="004732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47326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B4" w:rsidRPr="009A6E48" w:rsidRDefault="004576B4" w:rsidP="004732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 w:rsidR="0047326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B4" w:rsidRDefault="004576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B4" w:rsidRPr="009A6E48" w:rsidRDefault="0047326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576B4" w:rsidRDefault="0047326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4576B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576B4" w:rsidRPr="009A6E48" w:rsidRDefault="004576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B4" w:rsidRPr="009A6E48" w:rsidRDefault="004576B4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B4" w:rsidRPr="009A6E48" w:rsidRDefault="004576B4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B4" w:rsidRPr="009A6E48" w:rsidRDefault="004576B4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B4" w:rsidRPr="009A6E48" w:rsidRDefault="004576B4" w:rsidP="004732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47326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B4" w:rsidRPr="009A6E48" w:rsidRDefault="00473268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B4" w:rsidRDefault="004576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B4" w:rsidRPr="009A6E48" w:rsidRDefault="0047326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576B4" w:rsidRDefault="0047326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4576B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576B4" w:rsidRPr="009A6E48" w:rsidRDefault="004576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B4" w:rsidRPr="009A6E48" w:rsidRDefault="004576B4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B4" w:rsidRPr="009A6E48" w:rsidRDefault="004576B4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B4" w:rsidRPr="009A6E48" w:rsidRDefault="004576B4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B4" w:rsidRPr="009A6E48" w:rsidRDefault="004576B4" w:rsidP="004732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47326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B4" w:rsidRPr="009A6E48" w:rsidRDefault="004576B4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B4" w:rsidRDefault="004576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B4" w:rsidRPr="009A6E48" w:rsidRDefault="0047326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576B4" w:rsidRDefault="00473268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4576B4" w:rsidRPr="009A6E48" w:rsidTr="009A6E48">
        <w:trPr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576B4" w:rsidRPr="009A6E48" w:rsidRDefault="004576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B4" w:rsidRPr="009A6E48" w:rsidRDefault="004576B4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B4" w:rsidRPr="009A6E48" w:rsidRDefault="004576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B4" w:rsidRPr="009A6E48" w:rsidRDefault="004576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B4" w:rsidRPr="009A6E48" w:rsidRDefault="004576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B4" w:rsidRPr="009A6E48" w:rsidRDefault="004576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B4" w:rsidRPr="009A6E48" w:rsidRDefault="004576B4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B4" w:rsidRPr="009A6E48" w:rsidRDefault="004576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576B4" w:rsidRPr="009A6E48" w:rsidRDefault="004576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4576B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576B4" w:rsidRPr="009A6E48" w:rsidRDefault="004576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B4" w:rsidRPr="009A6E48" w:rsidRDefault="004576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B4" w:rsidRPr="009A6E48" w:rsidRDefault="004576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B4" w:rsidRPr="009A6E48" w:rsidRDefault="004576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B4" w:rsidRPr="009A6E48" w:rsidRDefault="004576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B4" w:rsidRPr="009A6E48" w:rsidRDefault="004576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B4" w:rsidRPr="009A6E48" w:rsidRDefault="004576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B4" w:rsidRPr="009A6E48" w:rsidRDefault="004576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576B4" w:rsidRPr="009A6E48" w:rsidRDefault="004576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4576B4" w:rsidRPr="009A6E48" w:rsidTr="009A6E48">
        <w:trPr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576B4" w:rsidRPr="009A6E48" w:rsidRDefault="004576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B4" w:rsidRPr="009A6E48" w:rsidRDefault="004576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B4" w:rsidRPr="009A6E48" w:rsidRDefault="004576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B4" w:rsidRPr="009A6E48" w:rsidRDefault="004576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B4" w:rsidRPr="009A6E48" w:rsidRDefault="004576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B4" w:rsidRPr="009A6E48" w:rsidRDefault="004576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B4" w:rsidRPr="009A6E48" w:rsidRDefault="00473268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</w:t>
            </w:r>
            <w:r w:rsidR="004576B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B4" w:rsidRPr="009A6E48" w:rsidRDefault="00473268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</w:t>
            </w:r>
            <w:r w:rsidR="004576B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576B4" w:rsidRPr="009A6E48" w:rsidRDefault="00473268" w:rsidP="004732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5</w:t>
            </w:r>
            <w:r w:rsidR="004576B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6</w:t>
            </w:r>
          </w:p>
        </w:tc>
      </w:tr>
      <w:tr w:rsidR="0047326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73268" w:rsidRPr="009A6E48" w:rsidRDefault="00473268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5,6</w:t>
            </w:r>
          </w:p>
        </w:tc>
      </w:tr>
      <w:tr w:rsidR="00473268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73268" w:rsidRPr="009A6E48" w:rsidRDefault="00473268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5,6</w:t>
            </w:r>
          </w:p>
        </w:tc>
      </w:tr>
      <w:tr w:rsidR="00473268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73268" w:rsidRPr="009A6E48" w:rsidRDefault="00473268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5,6</w:t>
            </w:r>
          </w:p>
        </w:tc>
      </w:tr>
      <w:tr w:rsidR="00473268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4029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73268" w:rsidRPr="009A6E48" w:rsidRDefault="00473268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5,6</w:t>
            </w:r>
          </w:p>
        </w:tc>
      </w:tr>
      <w:tr w:rsidR="00473268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73268" w:rsidRPr="009A6E48" w:rsidRDefault="00473268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5,6</w:t>
            </w:r>
          </w:p>
        </w:tc>
      </w:tr>
      <w:tr w:rsidR="00473268" w:rsidRPr="009A6E48" w:rsidTr="009A6E48">
        <w:trPr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73268" w:rsidRPr="009A6E48" w:rsidRDefault="00473268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5,6</w:t>
            </w:r>
          </w:p>
        </w:tc>
      </w:tr>
      <w:tr w:rsidR="0047326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473268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73268" w:rsidRPr="009A6E48" w:rsidRDefault="0047326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473268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73268" w:rsidRPr="009A6E48" w:rsidRDefault="0047326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473268" w:rsidRPr="009A6E48" w:rsidTr="009A6E48">
        <w:trPr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73268" w:rsidRPr="009A6E48" w:rsidRDefault="00473268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47326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9A6E48" w:rsidRDefault="0047326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484429" w:rsidRDefault="00473268" w:rsidP="00A167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93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68" w:rsidRPr="00484429" w:rsidRDefault="00473268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73268" w:rsidRPr="00484429" w:rsidRDefault="00473268" w:rsidP="004732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32,7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>Приложение  5 к решению</w:t>
      </w:r>
    </w:p>
    <w:p w:rsidR="00496162" w:rsidRDefault="00496162" w:rsidP="00496162">
      <w:pPr>
        <w:jc w:val="right"/>
      </w:pPr>
      <w:r>
        <w:lastRenderedPageBreak/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05479E" w:rsidP="00496162">
      <w:pPr>
        <w:jc w:val="right"/>
      </w:pPr>
      <w:r>
        <w:t>О</w:t>
      </w:r>
      <w:r w:rsidR="00496162">
        <w:t>т</w:t>
      </w:r>
      <w:r w:rsidR="00A2437B">
        <w:t>13.11.</w:t>
      </w:r>
      <w:r w:rsidR="009801F0">
        <w:t xml:space="preserve"> </w:t>
      </w:r>
      <w:r w:rsidR="007E3F30">
        <w:t>201</w:t>
      </w:r>
      <w:r w:rsidR="00267E06">
        <w:t>8</w:t>
      </w:r>
      <w:r w:rsidR="00496162">
        <w:t xml:space="preserve"> №</w:t>
      </w:r>
      <w:r w:rsidR="00A2437B">
        <w:t>74</w:t>
      </w:r>
      <w:r w:rsidR="00A01EAD">
        <w:t xml:space="preserve"> 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992"/>
        <w:gridCol w:w="709"/>
        <w:gridCol w:w="709"/>
      </w:tblGrid>
      <w:tr w:rsidR="00FE2F2C" w:rsidRPr="00FE2F2C" w:rsidTr="005B547C">
        <w:trPr>
          <w:gridAfter w:val="1"/>
          <w:wAfter w:w="709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26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едомственная структура расходов  бюджета Жерновецкого сельского поселения на 201</w:t>
            </w:r>
            <w:r w:rsidR="00267E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год </w:t>
            </w:r>
          </w:p>
        </w:tc>
      </w:tr>
      <w:tr w:rsidR="00FE2F2C" w:rsidRPr="00FE2F2C" w:rsidTr="005B547C">
        <w:trPr>
          <w:gridAfter w:val="1"/>
          <w:wAfter w:w="709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26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1</w:t>
            </w:r>
            <w:r w:rsidR="00267E0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</w:tr>
      <w:tr w:rsidR="00FE2F2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5B547C">
        <w:trPr>
          <w:gridAfter w:val="1"/>
          <w:wAfter w:w="709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FE2F2C" w:rsidTr="005B547C">
        <w:trPr>
          <w:gridAfter w:val="1"/>
          <w:wAfter w:w="709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524D1D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693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3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524D1D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832</w:t>
            </w:r>
            <w:r w:rsidR="00EC4D0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,7</w:t>
            </w:r>
          </w:p>
        </w:tc>
      </w:tr>
      <w:tr w:rsidR="003C69A8" w:rsidRPr="00FE2F2C" w:rsidTr="005B547C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524D1D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490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69A8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2A7068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</w:t>
            </w:r>
            <w:r w:rsidR="00524D1D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87,1</w:t>
            </w:r>
          </w:p>
        </w:tc>
      </w:tr>
      <w:tr w:rsidR="003C69A8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524D1D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2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0D744A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524D1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</w:t>
            </w:r>
          </w:p>
        </w:tc>
      </w:tr>
      <w:tr w:rsidR="003C69A8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524D1D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7</w:t>
            </w:r>
            <w:r w:rsidR="00267E0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0D744A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  <w:r w:rsidR="00524D1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</w:tr>
      <w:tr w:rsidR="00524D1D" w:rsidRPr="00FE2F2C" w:rsidTr="005B547C">
        <w:trPr>
          <w:gridAfter w:val="1"/>
          <w:wAfter w:w="709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7,0</w:t>
            </w:r>
          </w:p>
        </w:tc>
      </w:tr>
      <w:tr w:rsidR="00524D1D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7,0</w:t>
            </w:r>
          </w:p>
        </w:tc>
      </w:tr>
      <w:tr w:rsidR="00524D1D" w:rsidRPr="00FE2F2C" w:rsidTr="005B547C">
        <w:trPr>
          <w:gridAfter w:val="1"/>
          <w:wAfter w:w="709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7,0</w:t>
            </w:r>
          </w:p>
        </w:tc>
      </w:tr>
      <w:tr w:rsidR="00524D1D" w:rsidRPr="00FE2F2C" w:rsidTr="005B547C">
        <w:trPr>
          <w:gridAfter w:val="1"/>
          <w:wAfter w:w="709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A167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5,0</w:t>
            </w:r>
          </w:p>
        </w:tc>
      </w:tr>
      <w:tr w:rsidR="00524D1D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,0</w:t>
            </w:r>
          </w:p>
        </w:tc>
      </w:tr>
      <w:tr w:rsidR="00524D1D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0D744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5,3</w:t>
            </w:r>
          </w:p>
        </w:tc>
      </w:tr>
      <w:tr w:rsidR="00524D1D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5,3</w:t>
            </w:r>
          </w:p>
        </w:tc>
      </w:tr>
      <w:tr w:rsidR="00524D1D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5,3</w:t>
            </w:r>
          </w:p>
        </w:tc>
      </w:tr>
      <w:tr w:rsidR="00524D1D" w:rsidRPr="00FE2F2C" w:rsidTr="005B547C">
        <w:trPr>
          <w:gridAfter w:val="1"/>
          <w:wAfter w:w="709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5,3</w:t>
            </w:r>
          </w:p>
        </w:tc>
      </w:tr>
      <w:tr w:rsidR="00524D1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6,9</w:t>
            </w:r>
          </w:p>
        </w:tc>
      </w:tr>
      <w:tr w:rsidR="00524D1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Default="00524D1D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Default="00524D1D" w:rsidP="00C30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524D1D" w:rsidRPr="00FE2F2C" w:rsidTr="005B547C">
        <w:trPr>
          <w:gridAfter w:val="1"/>
          <w:wAfter w:w="709" w:type="dxa"/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140B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3,3</w:t>
            </w:r>
          </w:p>
        </w:tc>
      </w:tr>
      <w:tr w:rsidR="00524D1D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2,1</w:t>
            </w:r>
          </w:p>
        </w:tc>
      </w:tr>
      <w:tr w:rsidR="00524D1D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2,1</w:t>
            </w:r>
          </w:p>
        </w:tc>
      </w:tr>
      <w:tr w:rsidR="00524D1D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ных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2,1</w:t>
            </w:r>
          </w:p>
        </w:tc>
      </w:tr>
      <w:tr w:rsidR="00524D1D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плата штрафа, пене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321C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Default="00524D1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Default="00524D1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Default="00524D1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524D1D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524D1D" w:rsidRPr="00FE2F2C" w:rsidTr="0042147D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524D1D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524D1D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524D1D" w:rsidRPr="00FE2F2C" w:rsidTr="005B547C">
        <w:trPr>
          <w:gridAfter w:val="1"/>
          <w:wAfter w:w="709" w:type="dxa"/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524D1D" w:rsidRPr="00FE2F2C" w:rsidTr="005B547C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6514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3C69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</w:tr>
      <w:tr w:rsidR="00524D1D" w:rsidRPr="00FE2F2C" w:rsidTr="005B547C">
        <w:trPr>
          <w:gridAfter w:val="1"/>
          <w:wAfter w:w="709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B947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</w:tr>
      <w:tr w:rsidR="00524D1D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524D1D" w:rsidRPr="00FE2F2C" w:rsidTr="005B547C">
        <w:trPr>
          <w:gridAfter w:val="1"/>
          <w:wAfter w:w="709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524D1D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524D1D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524D1D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524D1D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,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524D1D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DB27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</w:tr>
      <w:tr w:rsidR="00524D1D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</w:tr>
      <w:tr w:rsidR="00524D1D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</w:tr>
      <w:tr w:rsidR="00524D1D" w:rsidRPr="00FE2F2C" w:rsidTr="005B547C">
        <w:trPr>
          <w:gridAfter w:val="1"/>
          <w:wAfter w:w="709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</w:tr>
      <w:tr w:rsidR="00524D1D" w:rsidRPr="00FE2F2C" w:rsidTr="005B547C">
        <w:trPr>
          <w:gridAfter w:val="1"/>
          <w:wAfter w:w="709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5</w:t>
            </w:r>
          </w:p>
        </w:tc>
      </w:tr>
      <w:tr w:rsidR="00524D1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,0</w:t>
            </w:r>
          </w:p>
        </w:tc>
      </w:tr>
      <w:tr w:rsidR="00524D1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896B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Default="00524D1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Default="00524D1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Default="00524D1D" w:rsidP="00E066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524D1D" w:rsidRPr="00FE2F2C" w:rsidTr="005B547C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5</w:t>
            </w:r>
          </w:p>
        </w:tc>
      </w:tr>
      <w:tr w:rsidR="00524D1D" w:rsidRPr="00FE2F2C" w:rsidTr="005B547C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524D1D" w:rsidRPr="00FE2F2C" w:rsidTr="005B547C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524D1D" w:rsidRPr="00FE2F2C" w:rsidTr="005B547C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524D1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</w:tr>
      <w:tr w:rsidR="00524D1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</w:tr>
      <w:tr w:rsidR="00524D1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</w:tr>
      <w:tr w:rsidR="00524D1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</w:tr>
      <w:tr w:rsidR="00524D1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</w:tr>
      <w:tr w:rsidR="00524D1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</w:tr>
      <w:tr w:rsidR="00524D1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</w:tr>
      <w:tr w:rsidR="00524D1D" w:rsidRPr="00FE2F2C" w:rsidTr="005B547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</w:tcPr>
          <w:p w:rsidR="00524D1D" w:rsidRPr="00FE2F2C" w:rsidRDefault="00524D1D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524D1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524D1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524D1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524D1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524D1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524D1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0</w:t>
            </w:r>
          </w:p>
        </w:tc>
      </w:tr>
      <w:tr w:rsidR="00524D1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0</w:t>
            </w:r>
          </w:p>
        </w:tc>
      </w:tr>
      <w:tr w:rsidR="00524D1D" w:rsidRPr="00FE2F2C" w:rsidTr="005B547C">
        <w:trPr>
          <w:gridAfter w:val="1"/>
          <w:wAfter w:w="709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включая обеспечение свободного доступа граждан к водным объектам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524D1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524D1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524D1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524D1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524D1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524D1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0037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524D1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524D1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524D1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524D1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524D1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524D1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524D1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524D1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524D1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524D1D" w:rsidRPr="00FE2F2C" w:rsidTr="005B547C">
        <w:trPr>
          <w:gridAfter w:val="1"/>
          <w:wAfter w:w="709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524D1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524D1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524D1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1D" w:rsidRPr="00FE2F2C" w:rsidRDefault="00524D1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4D1D" w:rsidRPr="00FE2F2C" w:rsidRDefault="00524D1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B649D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9972D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казы избирателе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Default="00B649DE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49DE" w:rsidRDefault="00B649DE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B649D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9972D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9972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9972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9972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9972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Default="00B649DE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9972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49DE" w:rsidRDefault="00B649DE" w:rsidP="009972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B649D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9972D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9972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9972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9972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9972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Default="00B649DE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9972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49DE" w:rsidRDefault="00B649DE" w:rsidP="009972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B649D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9972D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9972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9972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9972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9972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B649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Default="00B649DE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9972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49DE" w:rsidRDefault="00B649DE" w:rsidP="009972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B649D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9972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B649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B649D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9972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B649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49DE" w:rsidRPr="00FE2F2C" w:rsidRDefault="00B649DE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B649DE" w:rsidRPr="00FE2F2C" w:rsidTr="005B547C">
        <w:trPr>
          <w:gridAfter w:val="1"/>
          <w:wAfter w:w="709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49DE" w:rsidRPr="00FE2F2C" w:rsidRDefault="00B649DE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B649D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49DE" w:rsidRPr="00FE2F2C" w:rsidRDefault="00B649DE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B649D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49DE" w:rsidRPr="00FE2F2C" w:rsidRDefault="00B649DE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B649DE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49DE" w:rsidRPr="00FE2F2C" w:rsidRDefault="00B649DE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B649DE" w:rsidRPr="00FE2F2C" w:rsidTr="005B547C">
        <w:trPr>
          <w:gridAfter w:val="1"/>
          <w:wAfter w:w="709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B649DE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49DE" w:rsidRPr="00FE2F2C" w:rsidRDefault="00B649DE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B649DE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49DE" w:rsidRPr="00FE2F2C" w:rsidRDefault="00B649DE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B649DE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49DE" w:rsidRPr="00FE2F2C" w:rsidRDefault="00B649DE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B649DE" w:rsidRPr="00FE2F2C" w:rsidTr="005B547C">
        <w:trPr>
          <w:gridAfter w:val="1"/>
          <w:wAfter w:w="709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49DE" w:rsidRPr="00FE2F2C" w:rsidRDefault="00B649DE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B649DE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3C76A6" w:rsidRDefault="00B649DE" w:rsidP="00B947EA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49DE" w:rsidRPr="00FE2F2C" w:rsidRDefault="00B649DE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5,6</w:t>
            </w:r>
          </w:p>
        </w:tc>
      </w:tr>
      <w:tr w:rsidR="00B649D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9972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3C76A6" w:rsidRDefault="00B649DE" w:rsidP="009972D4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49DE" w:rsidRPr="00FE2F2C" w:rsidRDefault="00B649DE" w:rsidP="009972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5,6</w:t>
            </w:r>
          </w:p>
        </w:tc>
      </w:tr>
      <w:tr w:rsidR="00B649DE" w:rsidRPr="00FE2F2C" w:rsidTr="005B547C">
        <w:trPr>
          <w:gridAfter w:val="1"/>
          <w:wAfter w:w="709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FE2F2C" w:rsidRDefault="00B649DE" w:rsidP="009972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DE" w:rsidRPr="003C76A6" w:rsidRDefault="00B649DE" w:rsidP="009972D4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49DE" w:rsidRPr="00FE2F2C" w:rsidRDefault="00B649DE" w:rsidP="009972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5,6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75B" w:rsidRDefault="0088475B" w:rsidP="004C6C7A">
      <w:r>
        <w:separator/>
      </w:r>
    </w:p>
  </w:endnote>
  <w:endnote w:type="continuationSeparator" w:id="0">
    <w:p w:rsidR="0088475B" w:rsidRDefault="0088475B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524D1D" w:rsidRDefault="00E754AB">
        <w:pPr>
          <w:pStyle w:val="a5"/>
          <w:jc w:val="right"/>
        </w:pPr>
        <w:fldSimple w:instr=" PAGE   \* MERGEFORMAT ">
          <w:r w:rsidR="00A2437B">
            <w:rPr>
              <w:noProof/>
            </w:rPr>
            <w:t>1</w:t>
          </w:r>
        </w:fldSimple>
      </w:p>
    </w:sdtContent>
  </w:sdt>
  <w:p w:rsidR="00524D1D" w:rsidRDefault="00524D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75B" w:rsidRDefault="0088475B" w:rsidP="004C6C7A">
      <w:r>
        <w:separator/>
      </w:r>
    </w:p>
  </w:footnote>
  <w:footnote w:type="continuationSeparator" w:id="0">
    <w:p w:rsidR="0088475B" w:rsidRDefault="0088475B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524D1D" w:rsidRDefault="00E754AB">
        <w:pPr>
          <w:pStyle w:val="a3"/>
          <w:jc w:val="right"/>
        </w:pPr>
        <w:fldSimple w:instr=" PAGE   \* MERGEFORMAT ">
          <w:r w:rsidR="00A2437B">
            <w:rPr>
              <w:noProof/>
            </w:rPr>
            <w:t>1</w:t>
          </w:r>
        </w:fldSimple>
      </w:p>
    </w:sdtContent>
  </w:sdt>
  <w:p w:rsidR="00524D1D" w:rsidRDefault="00524D1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5479E"/>
    <w:rsid w:val="000610E6"/>
    <w:rsid w:val="000746F6"/>
    <w:rsid w:val="00075887"/>
    <w:rsid w:val="000A697D"/>
    <w:rsid w:val="000A70CF"/>
    <w:rsid w:val="000A7336"/>
    <w:rsid w:val="000D744A"/>
    <w:rsid w:val="000E2943"/>
    <w:rsid w:val="000F20A6"/>
    <w:rsid w:val="00103922"/>
    <w:rsid w:val="00105584"/>
    <w:rsid w:val="001066B2"/>
    <w:rsid w:val="0012004B"/>
    <w:rsid w:val="00127650"/>
    <w:rsid w:val="00134F33"/>
    <w:rsid w:val="00140B9B"/>
    <w:rsid w:val="001504C1"/>
    <w:rsid w:val="001536DC"/>
    <w:rsid w:val="0016471C"/>
    <w:rsid w:val="00167D6D"/>
    <w:rsid w:val="001B7AD9"/>
    <w:rsid w:val="001D515F"/>
    <w:rsid w:val="002110D0"/>
    <w:rsid w:val="0023564B"/>
    <w:rsid w:val="002374D4"/>
    <w:rsid w:val="0025299A"/>
    <w:rsid w:val="00265BF4"/>
    <w:rsid w:val="00267E06"/>
    <w:rsid w:val="00273A87"/>
    <w:rsid w:val="00281F6F"/>
    <w:rsid w:val="00282786"/>
    <w:rsid w:val="002867CB"/>
    <w:rsid w:val="00290451"/>
    <w:rsid w:val="002924CF"/>
    <w:rsid w:val="00295742"/>
    <w:rsid w:val="002A7068"/>
    <w:rsid w:val="002C5F3D"/>
    <w:rsid w:val="002D2ADF"/>
    <w:rsid w:val="002D526D"/>
    <w:rsid w:val="002E18EA"/>
    <w:rsid w:val="0030350A"/>
    <w:rsid w:val="00305414"/>
    <w:rsid w:val="00321C66"/>
    <w:rsid w:val="00321D58"/>
    <w:rsid w:val="00325A51"/>
    <w:rsid w:val="0033392E"/>
    <w:rsid w:val="00371F73"/>
    <w:rsid w:val="003807BD"/>
    <w:rsid w:val="003A04AD"/>
    <w:rsid w:val="003B1AF8"/>
    <w:rsid w:val="003C69A8"/>
    <w:rsid w:val="003C76A6"/>
    <w:rsid w:val="003D645C"/>
    <w:rsid w:val="003E3F62"/>
    <w:rsid w:val="003E77C3"/>
    <w:rsid w:val="003F5030"/>
    <w:rsid w:val="003F5AC2"/>
    <w:rsid w:val="0040297D"/>
    <w:rsid w:val="004170D6"/>
    <w:rsid w:val="004205D5"/>
    <w:rsid w:val="0042147D"/>
    <w:rsid w:val="00422C3F"/>
    <w:rsid w:val="00441123"/>
    <w:rsid w:val="004576B4"/>
    <w:rsid w:val="0046032B"/>
    <w:rsid w:val="00460F86"/>
    <w:rsid w:val="00461082"/>
    <w:rsid w:val="00465414"/>
    <w:rsid w:val="00473268"/>
    <w:rsid w:val="00480B84"/>
    <w:rsid w:val="00482852"/>
    <w:rsid w:val="00484429"/>
    <w:rsid w:val="004877B5"/>
    <w:rsid w:val="00496162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501619"/>
    <w:rsid w:val="00515A96"/>
    <w:rsid w:val="0052327C"/>
    <w:rsid w:val="00524D1D"/>
    <w:rsid w:val="00537E16"/>
    <w:rsid w:val="0054537D"/>
    <w:rsid w:val="0055470F"/>
    <w:rsid w:val="00561B3F"/>
    <w:rsid w:val="005814D7"/>
    <w:rsid w:val="00583D1D"/>
    <w:rsid w:val="00592F63"/>
    <w:rsid w:val="005A025D"/>
    <w:rsid w:val="005B547C"/>
    <w:rsid w:val="005C0196"/>
    <w:rsid w:val="005C06C7"/>
    <w:rsid w:val="005F0169"/>
    <w:rsid w:val="005F61F0"/>
    <w:rsid w:val="0060162A"/>
    <w:rsid w:val="00602359"/>
    <w:rsid w:val="00623F10"/>
    <w:rsid w:val="00630674"/>
    <w:rsid w:val="0065146F"/>
    <w:rsid w:val="00654EEE"/>
    <w:rsid w:val="00655F9E"/>
    <w:rsid w:val="006625E6"/>
    <w:rsid w:val="00666C77"/>
    <w:rsid w:val="00671025"/>
    <w:rsid w:val="00676F22"/>
    <w:rsid w:val="00683832"/>
    <w:rsid w:val="006B51B3"/>
    <w:rsid w:val="006C7551"/>
    <w:rsid w:val="006D68D7"/>
    <w:rsid w:val="006D7788"/>
    <w:rsid w:val="006D7DC6"/>
    <w:rsid w:val="006F3D2B"/>
    <w:rsid w:val="007011EE"/>
    <w:rsid w:val="007109B6"/>
    <w:rsid w:val="00713A22"/>
    <w:rsid w:val="00716E9C"/>
    <w:rsid w:val="00726276"/>
    <w:rsid w:val="00735153"/>
    <w:rsid w:val="00735201"/>
    <w:rsid w:val="00737BBC"/>
    <w:rsid w:val="00737BF0"/>
    <w:rsid w:val="00741F32"/>
    <w:rsid w:val="007655EA"/>
    <w:rsid w:val="00767CD7"/>
    <w:rsid w:val="00776733"/>
    <w:rsid w:val="007809EF"/>
    <w:rsid w:val="00782841"/>
    <w:rsid w:val="007A541D"/>
    <w:rsid w:val="007B6AAD"/>
    <w:rsid w:val="007C23FF"/>
    <w:rsid w:val="007E14FD"/>
    <w:rsid w:val="007E16C8"/>
    <w:rsid w:val="007E3F30"/>
    <w:rsid w:val="007E7B3F"/>
    <w:rsid w:val="007F0A1C"/>
    <w:rsid w:val="007F3CB8"/>
    <w:rsid w:val="0080034A"/>
    <w:rsid w:val="00805A62"/>
    <w:rsid w:val="00811F42"/>
    <w:rsid w:val="00821D63"/>
    <w:rsid w:val="00830AE8"/>
    <w:rsid w:val="00831F01"/>
    <w:rsid w:val="0084062D"/>
    <w:rsid w:val="00850D5D"/>
    <w:rsid w:val="008608F3"/>
    <w:rsid w:val="00870706"/>
    <w:rsid w:val="0088475B"/>
    <w:rsid w:val="0088595A"/>
    <w:rsid w:val="00896B7D"/>
    <w:rsid w:val="008D6721"/>
    <w:rsid w:val="008E7000"/>
    <w:rsid w:val="008F3D40"/>
    <w:rsid w:val="009009FD"/>
    <w:rsid w:val="0090314F"/>
    <w:rsid w:val="00907AD7"/>
    <w:rsid w:val="0093710E"/>
    <w:rsid w:val="0094473E"/>
    <w:rsid w:val="009575BA"/>
    <w:rsid w:val="00961D66"/>
    <w:rsid w:val="00966409"/>
    <w:rsid w:val="009801F0"/>
    <w:rsid w:val="0098235B"/>
    <w:rsid w:val="00994E58"/>
    <w:rsid w:val="00996456"/>
    <w:rsid w:val="009A0B73"/>
    <w:rsid w:val="009A2282"/>
    <w:rsid w:val="009A6E48"/>
    <w:rsid w:val="009E655C"/>
    <w:rsid w:val="009F41E3"/>
    <w:rsid w:val="009F7BE4"/>
    <w:rsid w:val="00A01EAD"/>
    <w:rsid w:val="00A0478D"/>
    <w:rsid w:val="00A146B7"/>
    <w:rsid w:val="00A16740"/>
    <w:rsid w:val="00A17842"/>
    <w:rsid w:val="00A23652"/>
    <w:rsid w:val="00A2437B"/>
    <w:rsid w:val="00A43936"/>
    <w:rsid w:val="00A53F9A"/>
    <w:rsid w:val="00A74193"/>
    <w:rsid w:val="00A75359"/>
    <w:rsid w:val="00A87874"/>
    <w:rsid w:val="00A9184A"/>
    <w:rsid w:val="00AA3A58"/>
    <w:rsid w:val="00AA71BE"/>
    <w:rsid w:val="00AB544A"/>
    <w:rsid w:val="00AE095A"/>
    <w:rsid w:val="00AE6140"/>
    <w:rsid w:val="00AF6AAD"/>
    <w:rsid w:val="00B010B3"/>
    <w:rsid w:val="00B17E0E"/>
    <w:rsid w:val="00B24C6F"/>
    <w:rsid w:val="00B260D4"/>
    <w:rsid w:val="00B42FE4"/>
    <w:rsid w:val="00B45360"/>
    <w:rsid w:val="00B46186"/>
    <w:rsid w:val="00B649DE"/>
    <w:rsid w:val="00B70D4A"/>
    <w:rsid w:val="00B72784"/>
    <w:rsid w:val="00B870CD"/>
    <w:rsid w:val="00B92D70"/>
    <w:rsid w:val="00B947EA"/>
    <w:rsid w:val="00BA7A6A"/>
    <w:rsid w:val="00BB392A"/>
    <w:rsid w:val="00BC0AF1"/>
    <w:rsid w:val="00BC793B"/>
    <w:rsid w:val="00BF40F4"/>
    <w:rsid w:val="00BF48CD"/>
    <w:rsid w:val="00C22E0E"/>
    <w:rsid w:val="00C22EE8"/>
    <w:rsid w:val="00C30CAA"/>
    <w:rsid w:val="00C602AA"/>
    <w:rsid w:val="00C662AE"/>
    <w:rsid w:val="00C77A96"/>
    <w:rsid w:val="00C9712B"/>
    <w:rsid w:val="00CB2AF6"/>
    <w:rsid w:val="00CC19C5"/>
    <w:rsid w:val="00CC19DB"/>
    <w:rsid w:val="00CC6594"/>
    <w:rsid w:val="00CC7221"/>
    <w:rsid w:val="00CC72A8"/>
    <w:rsid w:val="00CD4924"/>
    <w:rsid w:val="00CF5696"/>
    <w:rsid w:val="00CF7A85"/>
    <w:rsid w:val="00D01FC9"/>
    <w:rsid w:val="00D1276D"/>
    <w:rsid w:val="00D30863"/>
    <w:rsid w:val="00D57570"/>
    <w:rsid w:val="00D763E9"/>
    <w:rsid w:val="00D8685F"/>
    <w:rsid w:val="00DB2766"/>
    <w:rsid w:val="00DB2DE9"/>
    <w:rsid w:val="00DC6B44"/>
    <w:rsid w:val="00DE0266"/>
    <w:rsid w:val="00DE4F69"/>
    <w:rsid w:val="00DE5CA6"/>
    <w:rsid w:val="00DE761A"/>
    <w:rsid w:val="00E06658"/>
    <w:rsid w:val="00E12B01"/>
    <w:rsid w:val="00E15695"/>
    <w:rsid w:val="00E22125"/>
    <w:rsid w:val="00E302A9"/>
    <w:rsid w:val="00E52B3C"/>
    <w:rsid w:val="00E61EFB"/>
    <w:rsid w:val="00E754AB"/>
    <w:rsid w:val="00E81590"/>
    <w:rsid w:val="00EA021D"/>
    <w:rsid w:val="00EC2AF4"/>
    <w:rsid w:val="00EC2B9C"/>
    <w:rsid w:val="00EC4D0E"/>
    <w:rsid w:val="00ED2AC8"/>
    <w:rsid w:val="00EE5B81"/>
    <w:rsid w:val="00F018BA"/>
    <w:rsid w:val="00F05BD2"/>
    <w:rsid w:val="00F07148"/>
    <w:rsid w:val="00F117F3"/>
    <w:rsid w:val="00F30146"/>
    <w:rsid w:val="00F317E0"/>
    <w:rsid w:val="00F42254"/>
    <w:rsid w:val="00F4775A"/>
    <w:rsid w:val="00F47D60"/>
    <w:rsid w:val="00F53BF2"/>
    <w:rsid w:val="00F54491"/>
    <w:rsid w:val="00F95CE4"/>
    <w:rsid w:val="00F95EC3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BB48-8F06-4499-88A9-D15CE09B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290</Words>
  <Characters>2445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12T06:17:00Z</cp:lastPrinted>
  <dcterms:created xsi:type="dcterms:W3CDTF">2018-11-13T09:51:00Z</dcterms:created>
  <dcterms:modified xsi:type="dcterms:W3CDTF">2018-11-13T09:51:00Z</dcterms:modified>
</cp:coreProperties>
</file>